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D1" w:rsidRPr="00DD03C1" w:rsidRDefault="007C15D1" w:rsidP="00A342EC">
      <w:pPr>
        <w:pStyle w:val="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43DD35" wp14:editId="4E89FE4A">
            <wp:simplePos x="0" y="0"/>
            <wp:positionH relativeFrom="page">
              <wp:posOffset>3369310</wp:posOffset>
            </wp:positionH>
            <wp:positionV relativeFrom="paragraph">
              <wp:posOffset>1905</wp:posOffset>
            </wp:positionV>
            <wp:extent cx="963930" cy="941705"/>
            <wp:effectExtent l="0" t="0" r="7620" b="0"/>
            <wp:wrapSquare wrapText="right"/>
            <wp:docPr id="5" name="Рисунок 5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7B07F9">
        <w:t xml:space="preserve">   </w:t>
      </w:r>
      <w:r w:rsidR="00A342EC">
        <w:t xml:space="preserve">                 </w:t>
      </w:r>
      <w:r w:rsidR="007B07F9">
        <w:t xml:space="preserve"> </w:t>
      </w:r>
      <w:r w:rsidR="00632BD6" w:rsidRPr="00DD03C1">
        <w:t>Муниципальный район «Цумадинский район»</w:t>
      </w:r>
    </w:p>
    <w:p w:rsidR="007C15D1" w:rsidRDefault="0031032D" w:rsidP="0031032D">
      <w:pPr>
        <w:pStyle w:val="1"/>
        <w:jc w:val="left"/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BD6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</w:t>
      </w:r>
      <w:r w:rsidR="00847354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632BD6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="00377694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BD6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A342EC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ШТАДИНСКАЯ СОШ-САД</w:t>
      </w:r>
      <w:r w:rsidR="00632BD6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C15D1" w:rsidRPr="00CE2C09" w:rsidRDefault="00883B94" w:rsidP="007C15D1">
      <w:pPr>
        <w:ind w:firstLine="360"/>
        <w:rPr>
          <w:b/>
          <w:color w:val="000080"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00176B" wp14:editId="038F34DF">
                <wp:simplePos x="0" y="0"/>
                <wp:positionH relativeFrom="column">
                  <wp:posOffset>-220379</wp:posOffset>
                </wp:positionH>
                <wp:positionV relativeFrom="paragraph">
                  <wp:posOffset>181610</wp:posOffset>
                </wp:positionV>
                <wp:extent cx="6109787" cy="10571"/>
                <wp:effectExtent l="0" t="19050" r="43815" b="469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9787" cy="1057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2E55C2D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5pt,14.3pt" to="463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" o:allowincell="f" strokecolor="blue" strokeweight="4.5pt">
                <v:stroke linestyle="thinThick"/>
              </v:line>
            </w:pict>
          </mc:Fallback>
        </mc:AlternateContent>
      </w:r>
      <w:r w:rsidR="00377694">
        <w:rPr>
          <w:b/>
          <w:color w:val="000080"/>
          <w:sz w:val="20"/>
        </w:rPr>
        <w:t xml:space="preserve">          </w:t>
      </w:r>
      <w:r w:rsidR="00632BD6">
        <w:rPr>
          <w:b/>
          <w:color w:val="000080"/>
          <w:sz w:val="20"/>
        </w:rPr>
        <w:t xml:space="preserve">           </w:t>
      </w:r>
      <w:r w:rsidR="0031032D">
        <w:rPr>
          <w:b/>
          <w:color w:val="000080"/>
          <w:sz w:val="20"/>
        </w:rPr>
        <w:t xml:space="preserve">       </w:t>
      </w:r>
      <w:r w:rsidR="00377694">
        <w:rPr>
          <w:b/>
          <w:color w:val="000080"/>
          <w:sz w:val="20"/>
        </w:rPr>
        <w:t xml:space="preserve">  </w:t>
      </w:r>
      <w:r w:rsidR="004F1FD4">
        <w:rPr>
          <w:b/>
          <w:color w:val="000080"/>
          <w:sz w:val="20"/>
        </w:rPr>
        <w:t>3689</w:t>
      </w:r>
      <w:r w:rsidR="00A342EC">
        <w:rPr>
          <w:b/>
          <w:color w:val="000080"/>
          <w:sz w:val="20"/>
        </w:rPr>
        <w:t>04</w:t>
      </w:r>
      <w:r w:rsidR="004F1FD4">
        <w:rPr>
          <w:b/>
          <w:color w:val="000080"/>
          <w:sz w:val="20"/>
        </w:rPr>
        <w:t xml:space="preserve">, РД, Цумадинский </w:t>
      </w:r>
      <w:r w:rsidR="007C15D1" w:rsidRPr="00CE2C09">
        <w:rPr>
          <w:b/>
          <w:color w:val="000080"/>
          <w:sz w:val="20"/>
        </w:rPr>
        <w:t xml:space="preserve">район, с. </w:t>
      </w:r>
      <w:proofErr w:type="spellStart"/>
      <w:r w:rsidR="00A342EC">
        <w:rPr>
          <w:b/>
          <w:color w:val="000080"/>
          <w:sz w:val="20"/>
        </w:rPr>
        <w:t>Хуштада</w:t>
      </w:r>
      <w:proofErr w:type="spellEnd"/>
      <w:r w:rsidR="007C15D1" w:rsidRPr="00CE2C09">
        <w:rPr>
          <w:b/>
          <w:color w:val="000080"/>
          <w:sz w:val="20"/>
        </w:rPr>
        <w:t>, тел.</w:t>
      </w:r>
      <w:r w:rsidR="004F1FD4">
        <w:rPr>
          <w:b/>
          <w:color w:val="000080"/>
          <w:sz w:val="20"/>
        </w:rPr>
        <w:t xml:space="preserve"> </w:t>
      </w:r>
      <w:r w:rsidR="00847354">
        <w:rPr>
          <w:b/>
          <w:color w:val="000080"/>
          <w:sz w:val="20"/>
        </w:rPr>
        <w:t>89</w:t>
      </w:r>
      <w:r w:rsidR="00A342EC">
        <w:rPr>
          <w:b/>
          <w:color w:val="000080"/>
          <w:sz w:val="20"/>
        </w:rPr>
        <w:t>034826452</w:t>
      </w:r>
    </w:p>
    <w:p w:rsidR="00C54063" w:rsidRDefault="00C54063" w:rsidP="00A62B09">
      <w:pPr>
        <w:spacing w:line="360" w:lineRule="auto"/>
        <w:ind w:left="-567" w:firstLine="709"/>
        <w:contextualSpacing/>
        <w:jc w:val="center"/>
      </w:pPr>
    </w:p>
    <w:p w:rsidR="00D82254" w:rsidRPr="00D82254" w:rsidRDefault="00D82254" w:rsidP="00D82254">
      <w:pPr>
        <w:spacing w:before="100" w:beforeAutospacing="1" w:after="100" w:afterAutospacing="1"/>
        <w:rPr>
          <w:color w:val="000000"/>
          <w:lang w:eastAsia="en-US"/>
        </w:rPr>
      </w:pPr>
      <w:r w:rsidRPr="00D82254">
        <w:rPr>
          <w:sz w:val="26"/>
          <w:szCs w:val="26"/>
          <w:lang w:eastAsia="en-US"/>
        </w:rPr>
        <w:t>«27» марта 2020 г.</w:t>
      </w:r>
      <w:r>
        <w:rPr>
          <w:sz w:val="26"/>
          <w:szCs w:val="26"/>
          <w:lang w:eastAsia="en-US"/>
        </w:rPr>
        <w:t xml:space="preserve">                                                           </w:t>
      </w:r>
      <w:r w:rsidR="00DD4A8B">
        <w:rPr>
          <w:sz w:val="26"/>
          <w:szCs w:val="26"/>
          <w:lang w:eastAsia="en-US"/>
        </w:rPr>
        <w:t xml:space="preserve"> </w:t>
      </w:r>
      <w:r w:rsidR="008E612B">
        <w:rPr>
          <w:sz w:val="26"/>
          <w:szCs w:val="26"/>
          <w:lang w:eastAsia="en-US"/>
        </w:rPr>
        <w:t xml:space="preserve">                             № </w:t>
      </w:r>
      <w:bookmarkStart w:id="0" w:name="_GoBack"/>
      <w:bookmarkEnd w:id="0"/>
      <w:r w:rsidR="00DD4A8B" w:rsidRPr="00DD4A8B">
        <w:rPr>
          <w:sz w:val="26"/>
          <w:szCs w:val="26"/>
          <w:u w:val="single"/>
          <w:lang w:eastAsia="en-US"/>
        </w:rPr>
        <w:t>83</w:t>
      </w:r>
    </w:p>
    <w:p w:rsidR="00D82254" w:rsidRPr="00D82254" w:rsidRDefault="00D82254" w:rsidP="00D82254">
      <w:pPr>
        <w:spacing w:before="100" w:beforeAutospacing="1" w:after="100" w:afterAutospacing="1"/>
        <w:rPr>
          <w:color w:val="000000"/>
          <w:lang w:eastAsia="en-US"/>
        </w:rPr>
      </w:pPr>
      <w:r w:rsidRPr="00D82254">
        <w:rPr>
          <w:b/>
          <w:bCs/>
          <w:color w:val="000000"/>
          <w:lang w:eastAsia="en-US"/>
        </w:rPr>
        <w:t>О переходе на обучение с помощью дистанционных технологий</w:t>
      </w:r>
    </w:p>
    <w:p w:rsidR="00D82254" w:rsidRPr="00D82254" w:rsidRDefault="00D82254" w:rsidP="00D82254">
      <w:pPr>
        <w:spacing w:before="100" w:beforeAutospacing="1" w:after="100" w:afterAutospacing="1"/>
        <w:ind w:firstLine="709"/>
        <w:rPr>
          <w:color w:val="000000"/>
          <w:lang w:eastAsia="en-US"/>
        </w:rPr>
      </w:pPr>
      <w:r w:rsidRPr="00D82254">
        <w:rPr>
          <w:color w:val="000000"/>
          <w:lang w:eastAsia="en-US"/>
        </w:rPr>
        <w:t xml:space="preserve">   </w:t>
      </w:r>
      <w:proofErr w:type="gramStart"/>
      <w:r w:rsidRPr="00D82254">
        <w:t xml:space="preserve">Руководствуясь частью 2 статьи 12, статьей 16 Федерального закона от 29 декабря 2012 г. "Об образовании в Российской Федерации", приказом </w:t>
      </w:r>
      <w:proofErr w:type="spellStart"/>
      <w:r w:rsidRPr="00D82254">
        <w:t>Минобрнауки</w:t>
      </w:r>
      <w:proofErr w:type="spellEnd"/>
      <w:r w:rsidRPr="00D82254">
        <w:t xml:space="preserve"> России от 23 августа 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, приказами  </w:t>
      </w:r>
      <w:proofErr w:type="spellStart"/>
      <w:r w:rsidRPr="00D82254">
        <w:t>Минпросвещения</w:t>
      </w:r>
      <w:proofErr w:type="spellEnd"/>
      <w:r w:rsidRPr="00D82254">
        <w:t xml:space="preserve"> России №103 от 17.03.2020 г. «Об утверждении временного порядка сопровождения реализации образовательных программ</w:t>
      </w:r>
      <w:proofErr w:type="gramEnd"/>
      <w:r w:rsidRPr="00D82254">
        <w:t xml:space="preserve">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письмом </w:t>
      </w:r>
      <w:proofErr w:type="spellStart"/>
      <w:r w:rsidRPr="00D82254">
        <w:t>Роспотребнадзора</w:t>
      </w:r>
      <w:proofErr w:type="spellEnd"/>
      <w:r w:rsidRPr="00D82254">
        <w:t xml:space="preserve"> от 10.03.2020 г. №02/3853-2020-27 «О мерах по профилактике новой </w:t>
      </w:r>
      <w:proofErr w:type="spellStart"/>
      <w:r w:rsidRPr="00D82254">
        <w:t>коронавирусной</w:t>
      </w:r>
      <w:proofErr w:type="spellEnd"/>
      <w:r w:rsidRPr="00D82254">
        <w:t xml:space="preserve"> инфекции (2019-</w:t>
      </w:r>
      <w:proofErr w:type="spellStart"/>
      <w:r w:rsidRPr="00D82254">
        <w:rPr>
          <w:lang w:val="en-US"/>
        </w:rPr>
        <w:t>nCoV</w:t>
      </w:r>
      <w:proofErr w:type="spellEnd"/>
      <w:r w:rsidRPr="00D82254">
        <w:t xml:space="preserve">), на основании  приказа №48 МКУ «Управления образования» МР «Цумадинский район» РД от 26.03.2020  </w:t>
      </w:r>
      <w:proofErr w:type="spellStart"/>
      <w:r w:rsidRPr="00D82254">
        <w:t>года</w:t>
      </w:r>
      <w:proofErr w:type="gramStart"/>
      <w:r w:rsidRPr="00D82254">
        <w:t>«О</w:t>
      </w:r>
      <w:proofErr w:type="spellEnd"/>
      <w:proofErr w:type="gramEnd"/>
      <w:r w:rsidRPr="00D82254">
        <w:t xml:space="preserve"> переходе на обучение с помощью дистанционных технологий», </w:t>
      </w:r>
      <w:r w:rsidRPr="00D82254">
        <w:rPr>
          <w:color w:val="000000"/>
          <w:lang w:eastAsia="en-US"/>
        </w:rPr>
        <w:t>с целью недопущения распространения инфекционного заболевания</w:t>
      </w:r>
    </w:p>
    <w:p w:rsidR="00D82254" w:rsidRPr="00D82254" w:rsidRDefault="00D82254" w:rsidP="00D82254">
      <w:pPr>
        <w:spacing w:before="100" w:beforeAutospacing="1" w:after="100" w:afterAutospacing="1"/>
        <w:rPr>
          <w:color w:val="000000"/>
          <w:lang w:eastAsia="en-US"/>
        </w:rPr>
      </w:pPr>
      <w:r w:rsidRPr="00D82254">
        <w:rPr>
          <w:color w:val="000000"/>
          <w:lang w:eastAsia="en-US"/>
        </w:rPr>
        <w:t>ПРИКАЗЫВАЮ: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  перейти с 01.04.2020 года на реализацию образовательных программ начального общего, основного общего, среднего общего образования, дополнительных общеобразовательных программ с использованием электронного обучения и дистанционных образовательных технологий до особого распоряжения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- обеспечить разработку и утвердить в срок до 01.04.2020 г. соответствующие локальные акты об организации дистанционного обучения; 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 обеспечить информирование работников образовательных организаций, обучающихся 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</w:t>
      </w:r>
      <w:proofErr w:type="gramStart"/>
      <w:r w:rsidRPr="00D82254">
        <w:t>.</w:t>
      </w:r>
      <w:proofErr w:type="gramEnd"/>
      <w:r w:rsidRPr="00D82254">
        <w:t xml:space="preserve"> </w:t>
      </w:r>
      <w:proofErr w:type="gramStart"/>
      <w:r w:rsidRPr="00D82254">
        <w:t>о</w:t>
      </w:r>
      <w:proofErr w:type="gramEnd"/>
      <w:r w:rsidRPr="00D82254">
        <w:t>беспечить оперативное отражение информации на официальном сайте образовательной организации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 обеспечить ежеднев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 Директору школы обеспечить регулярное (не реже одного раза в неделю - по понедельникам) информирование ответственного лица в МКУ «Управление образования» МР «Цумадинский район» по вопросам реализации образовательной программы и результатах аттестационных процедур при применении дистанционных образовательных технологий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lastRenderedPageBreak/>
        <w:t>- организовать сбор оперативных сведений о режиме трудового дня педагогических работников, участвующих в реализации образовательной программы с применением дистанционных образовательных технологий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proofErr w:type="gramStart"/>
      <w:r w:rsidRPr="00D82254">
        <w:t>- представить справку об обеспечении санитарно-гигиенических условий в образовательной организации для обучающихся (в случае частичного применения дистанционных технологий), а также административно-хозяйственных и педагогических кадров в особой эпидемиологической ситуации;</w:t>
      </w:r>
      <w:proofErr w:type="gramEnd"/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</w:t>
      </w:r>
      <w:r w:rsidRPr="00D82254">
        <w:rPr>
          <w:sz w:val="22"/>
          <w:szCs w:val="22"/>
          <w:lang w:eastAsia="en-US"/>
        </w:rPr>
        <w:t xml:space="preserve"> </w:t>
      </w:r>
      <w:r w:rsidRPr="00D82254">
        <w:t xml:space="preserve">о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. С этой целью назначить ответственное лицо за разъяснение вопросов об организации и реализации образовательных программ с применением электронного обучения и дистанционных образовательных технологий для педагогических работников, обучающихся и их родителей (законных представителей), в том числе посредством "горячей" телефонной линии и "горячей" </w:t>
      </w:r>
      <w:proofErr w:type="gramStart"/>
      <w:r w:rsidRPr="00D82254">
        <w:t>Интернет-линии</w:t>
      </w:r>
      <w:proofErr w:type="gramEnd"/>
      <w:r w:rsidRPr="00D82254">
        <w:t>.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  <w:rPr>
          <w:b/>
        </w:rPr>
      </w:pPr>
      <w:r w:rsidRPr="00D82254">
        <w:rPr>
          <w:b/>
        </w:rPr>
        <w:t>2.  Заместителю директора по УВР Гамзатову М.М.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В срок до 30.03.2020 г.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-  внести соответствующие корректировки в ООП в части Календарного учебного графика, в рабочие программы учебных предметов, в расписания занятий, графики консультаций </w:t>
      </w:r>
      <w:proofErr w:type="gramStart"/>
      <w:r w:rsidRPr="00D82254">
        <w:t>для</w:t>
      </w:r>
      <w:proofErr w:type="gramEnd"/>
      <w:r w:rsidRPr="00D82254">
        <w:t xml:space="preserve"> обучающихся.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 С 01.04.2020 г.: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 обеспечить проведение учебных занятий, консультаций в соответствии с определенными для использования электронными образовательными ресурсами с учетом технических возможностей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- осуществлять </w:t>
      </w:r>
      <w:proofErr w:type="gramStart"/>
      <w:r w:rsidRPr="00D82254">
        <w:t>контроль за</w:t>
      </w:r>
      <w:proofErr w:type="gramEnd"/>
      <w:r w:rsidRPr="00D82254">
        <w:t xml:space="preserve"> организацией дистанционного обучения учителями-предметниками – срок ежедневно; 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- обеспечить ведение учета результатов образовательной деятельности и </w:t>
      </w:r>
      <w:proofErr w:type="gramStart"/>
      <w:r w:rsidRPr="00D82254">
        <w:t>контроль за</w:t>
      </w:r>
      <w:proofErr w:type="gramEnd"/>
      <w:r w:rsidRPr="00D82254">
        <w:t xml:space="preserve"> освоением образовательных программ.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  <w:rPr>
          <w:b/>
        </w:rPr>
      </w:pPr>
      <w:r w:rsidRPr="00D82254">
        <w:rPr>
          <w:b/>
        </w:rPr>
        <w:t>3. Классным руководителям: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-  обеспечить мониторинг фактически присутствующих в организации обучающихся с применением электронного обучения и дистанционных образовательных технологий и тех, кто по болезни временно не обучается. 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Срок </w:t>
      </w:r>
      <w:proofErr w:type="gramStart"/>
      <w:r w:rsidRPr="00D82254">
        <w:t>–е</w:t>
      </w:r>
      <w:proofErr w:type="gramEnd"/>
      <w:r w:rsidRPr="00D82254">
        <w:t>жедневно.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- обеспечить информирование обучающихся и их родителей о временном переходе на реализацию образовательных программ или их частей с применением электронного обучения и дистанционных образовательных технологий, в том числе ознакомить с утвержденными расписаниями занятий, графиками проведения консультаций и настоящим приказом посредством размещения информации на официальном сайте. 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Срок </w:t>
      </w:r>
      <w:proofErr w:type="gramStart"/>
      <w:r w:rsidRPr="00D82254">
        <w:t>–н</w:t>
      </w:r>
      <w:proofErr w:type="gramEnd"/>
      <w:r w:rsidRPr="00D82254">
        <w:t>езамедлительно после утверждения документов.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- организовать работу "горячей" телефонной линии и "горячей" </w:t>
      </w:r>
      <w:proofErr w:type="gramStart"/>
      <w:r w:rsidRPr="00D82254">
        <w:t>Интернет-линии</w:t>
      </w:r>
      <w:proofErr w:type="gramEnd"/>
      <w:r w:rsidRPr="00D82254">
        <w:t>. Срок –30.03.2020 г.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  <w:rPr>
          <w:b/>
        </w:rPr>
      </w:pPr>
      <w:r w:rsidRPr="00D82254">
        <w:rPr>
          <w:b/>
        </w:rPr>
        <w:t>4. Учителям – предметникам: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 ежедневно размещать на сайте школы материалы урока и домашние задания, при необходимости прикреплять электронные файлы, (документы, презентации, ссылки) с объяснением нового материала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 оценивать самостоятельную работу обучающихся в соответствии с Положением об оценивании устных и письменных ответов обучающихся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>- во время дистанционного обучения при заполнении классных журналов в графе «Что пройдено на уроке» педагогам записывать темы учебного занятия в соответствии с тематическим планированием рабочей программы;</w:t>
      </w:r>
    </w:p>
    <w:p w:rsidR="00D82254" w:rsidRPr="00D82254" w:rsidRDefault="00D82254" w:rsidP="00D82254">
      <w:pPr>
        <w:spacing w:before="100" w:beforeAutospacing="1" w:after="100" w:afterAutospacing="1"/>
        <w:ind w:firstLine="720"/>
        <w:contextualSpacing/>
      </w:pPr>
      <w:r w:rsidRPr="00D82254">
        <w:t xml:space="preserve">- отметка </w:t>
      </w:r>
      <w:proofErr w:type="gramStart"/>
      <w:r w:rsidRPr="00D82254">
        <w:t>обучающимся</w:t>
      </w:r>
      <w:proofErr w:type="gramEnd"/>
      <w:r w:rsidRPr="00D82254">
        <w:t xml:space="preserve"> за работу, выполненную дистанционно, выставляется в графу журнала, соответствующую теме учебного занятия. </w:t>
      </w:r>
    </w:p>
    <w:p w:rsidR="00D82254" w:rsidRPr="00D82254" w:rsidRDefault="00D82254" w:rsidP="00D82254">
      <w:pPr>
        <w:spacing w:before="100" w:beforeAutospacing="1" w:after="100" w:afterAutospacing="1"/>
        <w:ind w:firstLine="709"/>
      </w:pPr>
      <w:r w:rsidRPr="00D82254">
        <w:rPr>
          <w:b/>
        </w:rPr>
        <w:lastRenderedPageBreak/>
        <w:t>5.</w:t>
      </w:r>
      <w:r w:rsidRPr="00D82254">
        <w:t xml:space="preserve"> </w:t>
      </w:r>
      <w:proofErr w:type="gramStart"/>
      <w:r w:rsidRPr="00D82254">
        <w:t>В МКОУ «Хуштадинская СОШ-сад» МР «Цумадинский район» создать телефонную «горячую линию» и «горячую линию» в информационно-телекоммуникационной сети «Интернет» для образовательных организаций при реализации образовательных программ начального общего, основного общего, среднего общего образования,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начального общего, основного общего, среднего общего образования</w:t>
      </w:r>
      <w:proofErr w:type="gramEnd"/>
      <w:r w:rsidRPr="00D82254">
        <w:t xml:space="preserve">, дополнительных общеобразовательных программ с применением электронного обучения и дистанционных образовательных технологий. </w:t>
      </w:r>
      <w:proofErr w:type="gramStart"/>
      <w:r w:rsidRPr="00D82254">
        <w:t>Ответственным</w:t>
      </w:r>
      <w:proofErr w:type="gramEnd"/>
      <w:r w:rsidRPr="00D82254">
        <w:t xml:space="preserve"> за ее функционирование и оказание информационно-методической поддержки назначить заместителя директора по УВР Гамзатова Магомеда Магомедовича</w:t>
      </w:r>
    </w:p>
    <w:p w:rsidR="00D82254" w:rsidRPr="00D82254" w:rsidRDefault="00D82254" w:rsidP="00D82254">
      <w:pPr>
        <w:spacing w:before="100" w:beforeAutospacing="1" w:after="100" w:afterAutospacing="1"/>
        <w:ind w:firstLine="709"/>
      </w:pPr>
      <w:r w:rsidRPr="00D82254">
        <w:rPr>
          <w:b/>
        </w:rPr>
        <w:t xml:space="preserve">6. Ответственному за сайт </w:t>
      </w:r>
      <w:proofErr w:type="spellStart"/>
      <w:r w:rsidRPr="00D82254">
        <w:rPr>
          <w:b/>
        </w:rPr>
        <w:t>Убайдулаевой</w:t>
      </w:r>
      <w:proofErr w:type="spellEnd"/>
      <w:r w:rsidRPr="00D82254">
        <w:rPr>
          <w:b/>
        </w:rPr>
        <w:t xml:space="preserve"> А.М.</w:t>
      </w:r>
      <w:r w:rsidRPr="00D82254">
        <w:t xml:space="preserve"> с целью оповещения всех участников образовательного процесса о системе работы  МКОУ «Хуштадинская СОШ-сад» на период карантина разместить данный приказ на сайте МКОУ «Хуштадинская СОШ </w:t>
      </w:r>
      <w:proofErr w:type="gramStart"/>
      <w:r w:rsidRPr="00D82254">
        <w:t>-с</w:t>
      </w:r>
      <w:proofErr w:type="gramEnd"/>
      <w:r w:rsidRPr="00D82254">
        <w:t>ад» МР «Цумадинский район» в срок до 28.03.2020 г.</w:t>
      </w:r>
    </w:p>
    <w:p w:rsidR="00D82254" w:rsidRPr="00D82254" w:rsidRDefault="00D82254" w:rsidP="00D82254">
      <w:pPr>
        <w:spacing w:before="100" w:beforeAutospacing="1" w:after="100" w:afterAutospacing="1"/>
        <w:ind w:firstLine="709"/>
      </w:pPr>
      <w:r w:rsidRPr="00D82254">
        <w:rPr>
          <w:b/>
        </w:rPr>
        <w:t>8.</w:t>
      </w:r>
      <w:r w:rsidRPr="00D82254">
        <w:t xml:space="preserve"> </w:t>
      </w:r>
      <w:proofErr w:type="gramStart"/>
      <w:r w:rsidRPr="00D82254">
        <w:t>Контроль за</w:t>
      </w:r>
      <w:proofErr w:type="gramEnd"/>
      <w:r w:rsidRPr="00D82254">
        <w:t xml:space="preserve"> исполнением настоящего приказа оставляю за собой.</w:t>
      </w:r>
      <w:r w:rsidRPr="00D82254">
        <w:rPr>
          <w:lang w:val="en-US"/>
        </w:rPr>
        <w:t> </w:t>
      </w:r>
    </w:p>
    <w:p w:rsidR="00D82254" w:rsidRPr="00D82254" w:rsidRDefault="00D82254" w:rsidP="00D82254">
      <w:pPr>
        <w:spacing w:before="100" w:beforeAutospacing="1" w:after="100" w:afterAutospacing="1"/>
        <w:rPr>
          <w:sz w:val="22"/>
          <w:szCs w:val="22"/>
          <w:lang w:eastAsia="en-US"/>
        </w:rPr>
      </w:pPr>
    </w:p>
    <w:p w:rsidR="00D82254" w:rsidRPr="00D82254" w:rsidRDefault="00D82254" w:rsidP="00D82254">
      <w:pPr>
        <w:spacing w:before="100" w:beforeAutospacing="1" w:after="100" w:afterAutospacing="1"/>
        <w:ind w:firstLine="708"/>
        <w:jc w:val="center"/>
        <w:rPr>
          <w:b/>
          <w:lang w:eastAsia="en-US"/>
        </w:rPr>
      </w:pPr>
      <w:r w:rsidRPr="00D82254">
        <w:rPr>
          <w:b/>
          <w:lang w:eastAsia="en-US"/>
        </w:rPr>
        <w:t xml:space="preserve">Директор                                                   </w:t>
      </w:r>
      <w:proofErr w:type="spellStart"/>
      <w:r w:rsidRPr="00D82254">
        <w:rPr>
          <w:b/>
          <w:lang w:eastAsia="en-US"/>
        </w:rPr>
        <w:t>Ш.А.Омаров</w:t>
      </w:r>
      <w:proofErr w:type="spellEnd"/>
    </w:p>
    <w:p w:rsidR="00D82254" w:rsidRPr="00D82254" w:rsidRDefault="00D82254" w:rsidP="00D82254">
      <w:pPr>
        <w:spacing w:before="100" w:beforeAutospacing="1" w:after="100" w:afterAutospacing="1"/>
        <w:rPr>
          <w:lang w:eastAsia="en-US"/>
        </w:rPr>
      </w:pPr>
      <w:r w:rsidRPr="00D82254">
        <w:rPr>
          <w:lang w:eastAsia="en-US"/>
        </w:rPr>
        <w:t>Рассылка по сети интернет всем работникам МКОУ «Хуштадинская СОШ-сад» МР «Цумадинский район»</w:t>
      </w:r>
      <w:proofErr w:type="gramStart"/>
      <w:r w:rsidRPr="00D82254">
        <w:rPr>
          <w:lang w:eastAsia="en-US"/>
        </w:rPr>
        <w:t xml:space="preserve"> .</w:t>
      </w:r>
      <w:proofErr w:type="gramEnd"/>
    </w:p>
    <w:p w:rsidR="00D82254" w:rsidRDefault="00D82254" w:rsidP="00A62B09">
      <w:pPr>
        <w:spacing w:line="360" w:lineRule="auto"/>
        <w:ind w:left="-567" w:firstLine="709"/>
        <w:contextualSpacing/>
        <w:jc w:val="center"/>
      </w:pPr>
    </w:p>
    <w:sectPr w:rsidR="00D82254" w:rsidSect="009639D0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F3" w:rsidRDefault="00BE41F3" w:rsidP="00FE2012">
      <w:r>
        <w:separator/>
      </w:r>
    </w:p>
  </w:endnote>
  <w:endnote w:type="continuationSeparator" w:id="0">
    <w:p w:rsidR="00BE41F3" w:rsidRDefault="00BE41F3" w:rsidP="00FE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F3" w:rsidRDefault="00BE41F3" w:rsidP="00FE2012">
      <w:r>
        <w:separator/>
      </w:r>
    </w:p>
  </w:footnote>
  <w:footnote w:type="continuationSeparator" w:id="0">
    <w:p w:rsidR="00BE41F3" w:rsidRDefault="00BE41F3" w:rsidP="00FE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986"/>
    <w:multiLevelType w:val="hybridMultilevel"/>
    <w:tmpl w:val="C8BED796"/>
    <w:lvl w:ilvl="0" w:tplc="39363A1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A21E4"/>
    <w:multiLevelType w:val="hybridMultilevel"/>
    <w:tmpl w:val="B4B6565C"/>
    <w:lvl w:ilvl="0" w:tplc="B5B464C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5F2FFB"/>
    <w:multiLevelType w:val="hybridMultilevel"/>
    <w:tmpl w:val="47DC1EEC"/>
    <w:lvl w:ilvl="0" w:tplc="0EE83C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D0F5437"/>
    <w:multiLevelType w:val="hybridMultilevel"/>
    <w:tmpl w:val="99D0310C"/>
    <w:lvl w:ilvl="0" w:tplc="E152C2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261207"/>
    <w:multiLevelType w:val="hybridMultilevel"/>
    <w:tmpl w:val="A69E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6D23"/>
    <w:multiLevelType w:val="hybridMultilevel"/>
    <w:tmpl w:val="4E4C21F6"/>
    <w:lvl w:ilvl="0" w:tplc="9C4EEB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9882A15"/>
    <w:multiLevelType w:val="hybridMultilevel"/>
    <w:tmpl w:val="45F8BE6E"/>
    <w:lvl w:ilvl="0" w:tplc="627C8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C7D0BAA"/>
    <w:multiLevelType w:val="hybridMultilevel"/>
    <w:tmpl w:val="672A4ED4"/>
    <w:lvl w:ilvl="0" w:tplc="CCC42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C43FCF"/>
    <w:multiLevelType w:val="multilevel"/>
    <w:tmpl w:val="A5C870E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asciiTheme="minorHAnsi" w:hAnsiTheme="minorHAnsi" w:cstheme="minorBid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Theme="minorHAnsi" w:hAnsiTheme="minorHAnsi" w:cstheme="minorBidi" w:hint="default"/>
        <w:sz w:val="28"/>
      </w:rPr>
    </w:lvl>
  </w:abstractNum>
  <w:abstractNum w:abstractNumId="9">
    <w:nsid w:val="578F518C"/>
    <w:multiLevelType w:val="hybridMultilevel"/>
    <w:tmpl w:val="315A94B2"/>
    <w:lvl w:ilvl="0" w:tplc="7A8A9B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E9A0AC1"/>
    <w:multiLevelType w:val="multilevel"/>
    <w:tmpl w:val="43047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5F923308"/>
    <w:multiLevelType w:val="multilevel"/>
    <w:tmpl w:val="E9702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>
    <w:nsid w:val="6651798E"/>
    <w:multiLevelType w:val="hybridMultilevel"/>
    <w:tmpl w:val="304A113C"/>
    <w:lvl w:ilvl="0" w:tplc="E16C71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3C8206E"/>
    <w:multiLevelType w:val="hybridMultilevel"/>
    <w:tmpl w:val="4B94D9BE"/>
    <w:lvl w:ilvl="0" w:tplc="86226B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D1"/>
    <w:rsid w:val="00000036"/>
    <w:rsid w:val="0000415B"/>
    <w:rsid w:val="0000579C"/>
    <w:rsid w:val="00010476"/>
    <w:rsid w:val="000113AB"/>
    <w:rsid w:val="000125D7"/>
    <w:rsid w:val="00015F74"/>
    <w:rsid w:val="0002220B"/>
    <w:rsid w:val="00025FFE"/>
    <w:rsid w:val="00031320"/>
    <w:rsid w:val="00033F6E"/>
    <w:rsid w:val="00040938"/>
    <w:rsid w:val="00042B16"/>
    <w:rsid w:val="00044A12"/>
    <w:rsid w:val="00045509"/>
    <w:rsid w:val="0004569D"/>
    <w:rsid w:val="00055A68"/>
    <w:rsid w:val="0005642F"/>
    <w:rsid w:val="00063E31"/>
    <w:rsid w:val="00064CC8"/>
    <w:rsid w:val="000668BE"/>
    <w:rsid w:val="00074C92"/>
    <w:rsid w:val="000760D7"/>
    <w:rsid w:val="000821F1"/>
    <w:rsid w:val="0008755A"/>
    <w:rsid w:val="000917DC"/>
    <w:rsid w:val="00091963"/>
    <w:rsid w:val="00092C3B"/>
    <w:rsid w:val="00096C44"/>
    <w:rsid w:val="00097369"/>
    <w:rsid w:val="000A2379"/>
    <w:rsid w:val="000A4A68"/>
    <w:rsid w:val="000A4A6B"/>
    <w:rsid w:val="000A5544"/>
    <w:rsid w:val="000A6668"/>
    <w:rsid w:val="000B011A"/>
    <w:rsid w:val="000B1CC3"/>
    <w:rsid w:val="000B3300"/>
    <w:rsid w:val="000B3787"/>
    <w:rsid w:val="000B5A4C"/>
    <w:rsid w:val="000B60AB"/>
    <w:rsid w:val="000C17A1"/>
    <w:rsid w:val="000C419A"/>
    <w:rsid w:val="000C43A5"/>
    <w:rsid w:val="000C7A10"/>
    <w:rsid w:val="000C7CD5"/>
    <w:rsid w:val="000D3837"/>
    <w:rsid w:val="000E018B"/>
    <w:rsid w:val="000E524C"/>
    <w:rsid w:val="000E725B"/>
    <w:rsid w:val="000F0634"/>
    <w:rsid w:val="000F0765"/>
    <w:rsid w:val="000F1BC3"/>
    <w:rsid w:val="000F317D"/>
    <w:rsid w:val="000F580E"/>
    <w:rsid w:val="0010142A"/>
    <w:rsid w:val="00101DC3"/>
    <w:rsid w:val="0010704E"/>
    <w:rsid w:val="00110C3C"/>
    <w:rsid w:val="00115104"/>
    <w:rsid w:val="0011669E"/>
    <w:rsid w:val="001231F3"/>
    <w:rsid w:val="00127F08"/>
    <w:rsid w:val="00134947"/>
    <w:rsid w:val="00141AF7"/>
    <w:rsid w:val="00144268"/>
    <w:rsid w:val="0014601F"/>
    <w:rsid w:val="0014789F"/>
    <w:rsid w:val="001523CA"/>
    <w:rsid w:val="001526D6"/>
    <w:rsid w:val="001602D8"/>
    <w:rsid w:val="0016433F"/>
    <w:rsid w:val="00166D75"/>
    <w:rsid w:val="0016763F"/>
    <w:rsid w:val="00174FC7"/>
    <w:rsid w:val="00176DA2"/>
    <w:rsid w:val="00176F77"/>
    <w:rsid w:val="001801CA"/>
    <w:rsid w:val="00193009"/>
    <w:rsid w:val="00195BF5"/>
    <w:rsid w:val="00197B0C"/>
    <w:rsid w:val="001A02B8"/>
    <w:rsid w:val="001A1FDD"/>
    <w:rsid w:val="001A4C9C"/>
    <w:rsid w:val="001B35F6"/>
    <w:rsid w:val="001B766B"/>
    <w:rsid w:val="001C08DD"/>
    <w:rsid w:val="001C39F0"/>
    <w:rsid w:val="001C6F79"/>
    <w:rsid w:val="001D0786"/>
    <w:rsid w:val="001D1B61"/>
    <w:rsid w:val="001D2A17"/>
    <w:rsid w:val="001D46AE"/>
    <w:rsid w:val="001D73BB"/>
    <w:rsid w:val="001D750E"/>
    <w:rsid w:val="001E2E94"/>
    <w:rsid w:val="001F1278"/>
    <w:rsid w:val="001F5EEE"/>
    <w:rsid w:val="001F6286"/>
    <w:rsid w:val="002002C3"/>
    <w:rsid w:val="00200902"/>
    <w:rsid w:val="00200E2C"/>
    <w:rsid w:val="002010E7"/>
    <w:rsid w:val="002034C3"/>
    <w:rsid w:val="00205C11"/>
    <w:rsid w:val="00205D6F"/>
    <w:rsid w:val="00207F53"/>
    <w:rsid w:val="00210389"/>
    <w:rsid w:val="002119BE"/>
    <w:rsid w:val="00223665"/>
    <w:rsid w:val="00224B94"/>
    <w:rsid w:val="002258BA"/>
    <w:rsid w:val="00225CCA"/>
    <w:rsid w:val="0022666A"/>
    <w:rsid w:val="00227166"/>
    <w:rsid w:val="00227C75"/>
    <w:rsid w:val="00231A64"/>
    <w:rsid w:val="002331CF"/>
    <w:rsid w:val="00233E8B"/>
    <w:rsid w:val="00241A2D"/>
    <w:rsid w:val="002420F1"/>
    <w:rsid w:val="00242F9B"/>
    <w:rsid w:val="00244058"/>
    <w:rsid w:val="0024523D"/>
    <w:rsid w:val="00251DFD"/>
    <w:rsid w:val="00253E98"/>
    <w:rsid w:val="0025428D"/>
    <w:rsid w:val="00254F0B"/>
    <w:rsid w:val="002569AB"/>
    <w:rsid w:val="002661C3"/>
    <w:rsid w:val="00270087"/>
    <w:rsid w:val="002704EC"/>
    <w:rsid w:val="0027225B"/>
    <w:rsid w:val="002758C5"/>
    <w:rsid w:val="002761C1"/>
    <w:rsid w:val="00280153"/>
    <w:rsid w:val="00281886"/>
    <w:rsid w:val="00285184"/>
    <w:rsid w:val="002877E8"/>
    <w:rsid w:val="00287FBE"/>
    <w:rsid w:val="002912D8"/>
    <w:rsid w:val="0029620D"/>
    <w:rsid w:val="002A02A6"/>
    <w:rsid w:val="002A0E0B"/>
    <w:rsid w:val="002A4E39"/>
    <w:rsid w:val="002A55B9"/>
    <w:rsid w:val="002A5644"/>
    <w:rsid w:val="002A5FB4"/>
    <w:rsid w:val="002A77A6"/>
    <w:rsid w:val="002B033B"/>
    <w:rsid w:val="002B0AAA"/>
    <w:rsid w:val="002B1B69"/>
    <w:rsid w:val="002B4CD2"/>
    <w:rsid w:val="002B4FEC"/>
    <w:rsid w:val="002B79B2"/>
    <w:rsid w:val="002C5F11"/>
    <w:rsid w:val="002C7F7D"/>
    <w:rsid w:val="002D0091"/>
    <w:rsid w:val="002D71E8"/>
    <w:rsid w:val="002D7E8A"/>
    <w:rsid w:val="002E11EE"/>
    <w:rsid w:val="002E2A80"/>
    <w:rsid w:val="002E347B"/>
    <w:rsid w:val="002E6C03"/>
    <w:rsid w:val="002F3773"/>
    <w:rsid w:val="002F3866"/>
    <w:rsid w:val="002F7D9C"/>
    <w:rsid w:val="00301D29"/>
    <w:rsid w:val="00306ED3"/>
    <w:rsid w:val="0031032D"/>
    <w:rsid w:val="003112CD"/>
    <w:rsid w:val="00315663"/>
    <w:rsid w:val="0031587F"/>
    <w:rsid w:val="00315A86"/>
    <w:rsid w:val="00316112"/>
    <w:rsid w:val="0031740E"/>
    <w:rsid w:val="00317552"/>
    <w:rsid w:val="00327612"/>
    <w:rsid w:val="003301EB"/>
    <w:rsid w:val="003307B7"/>
    <w:rsid w:val="003326D3"/>
    <w:rsid w:val="00333011"/>
    <w:rsid w:val="00333568"/>
    <w:rsid w:val="0033608F"/>
    <w:rsid w:val="00336784"/>
    <w:rsid w:val="0034012F"/>
    <w:rsid w:val="0034576E"/>
    <w:rsid w:val="00346B23"/>
    <w:rsid w:val="00354AF2"/>
    <w:rsid w:val="0036078D"/>
    <w:rsid w:val="0036441A"/>
    <w:rsid w:val="003654FD"/>
    <w:rsid w:val="00367D69"/>
    <w:rsid w:val="003709DA"/>
    <w:rsid w:val="003762A6"/>
    <w:rsid w:val="00377694"/>
    <w:rsid w:val="00382DBD"/>
    <w:rsid w:val="00383542"/>
    <w:rsid w:val="00387217"/>
    <w:rsid w:val="00387A40"/>
    <w:rsid w:val="00391E76"/>
    <w:rsid w:val="003922CD"/>
    <w:rsid w:val="00395299"/>
    <w:rsid w:val="00395872"/>
    <w:rsid w:val="003A06F5"/>
    <w:rsid w:val="003A22CB"/>
    <w:rsid w:val="003A2360"/>
    <w:rsid w:val="003A57B1"/>
    <w:rsid w:val="003B0EAA"/>
    <w:rsid w:val="003B39BC"/>
    <w:rsid w:val="003B6A59"/>
    <w:rsid w:val="003C1D97"/>
    <w:rsid w:val="003C37F0"/>
    <w:rsid w:val="003C5494"/>
    <w:rsid w:val="003D45C9"/>
    <w:rsid w:val="003D5086"/>
    <w:rsid w:val="003D579B"/>
    <w:rsid w:val="003E046D"/>
    <w:rsid w:val="003E17C9"/>
    <w:rsid w:val="003E2E4E"/>
    <w:rsid w:val="003E6152"/>
    <w:rsid w:val="003F073D"/>
    <w:rsid w:val="003F2F55"/>
    <w:rsid w:val="003F3B6C"/>
    <w:rsid w:val="003F7A09"/>
    <w:rsid w:val="00401566"/>
    <w:rsid w:val="00401DCE"/>
    <w:rsid w:val="0040210E"/>
    <w:rsid w:val="00404171"/>
    <w:rsid w:val="004049BC"/>
    <w:rsid w:val="00410423"/>
    <w:rsid w:val="00411435"/>
    <w:rsid w:val="00414666"/>
    <w:rsid w:val="00414FC8"/>
    <w:rsid w:val="0041514F"/>
    <w:rsid w:val="0042659F"/>
    <w:rsid w:val="00427F30"/>
    <w:rsid w:val="00431548"/>
    <w:rsid w:val="0043529B"/>
    <w:rsid w:val="00437C23"/>
    <w:rsid w:val="00464BC9"/>
    <w:rsid w:val="00470D4F"/>
    <w:rsid w:val="004744C2"/>
    <w:rsid w:val="00474DEB"/>
    <w:rsid w:val="00474F75"/>
    <w:rsid w:val="00481134"/>
    <w:rsid w:val="00486FA4"/>
    <w:rsid w:val="004A221D"/>
    <w:rsid w:val="004A5D25"/>
    <w:rsid w:val="004A79AD"/>
    <w:rsid w:val="004B362B"/>
    <w:rsid w:val="004B4181"/>
    <w:rsid w:val="004B5470"/>
    <w:rsid w:val="004B578B"/>
    <w:rsid w:val="004B590A"/>
    <w:rsid w:val="004B7428"/>
    <w:rsid w:val="004C7AAF"/>
    <w:rsid w:val="004C7D59"/>
    <w:rsid w:val="004D1804"/>
    <w:rsid w:val="004E1138"/>
    <w:rsid w:val="004E31BD"/>
    <w:rsid w:val="004E68D5"/>
    <w:rsid w:val="004F1A0C"/>
    <w:rsid w:val="004F1FD4"/>
    <w:rsid w:val="004F77F7"/>
    <w:rsid w:val="00505820"/>
    <w:rsid w:val="005100C1"/>
    <w:rsid w:val="0051508A"/>
    <w:rsid w:val="005206B2"/>
    <w:rsid w:val="005242A1"/>
    <w:rsid w:val="0052593A"/>
    <w:rsid w:val="00526A3D"/>
    <w:rsid w:val="005336B3"/>
    <w:rsid w:val="005426AF"/>
    <w:rsid w:val="005478AD"/>
    <w:rsid w:val="005550F1"/>
    <w:rsid w:val="005552BC"/>
    <w:rsid w:val="005645F8"/>
    <w:rsid w:val="005724BF"/>
    <w:rsid w:val="00577EB8"/>
    <w:rsid w:val="00590A7E"/>
    <w:rsid w:val="00591E45"/>
    <w:rsid w:val="005939E4"/>
    <w:rsid w:val="00595853"/>
    <w:rsid w:val="005A10C9"/>
    <w:rsid w:val="005A1F59"/>
    <w:rsid w:val="005A1FC7"/>
    <w:rsid w:val="005A570A"/>
    <w:rsid w:val="005B01C0"/>
    <w:rsid w:val="005B0A06"/>
    <w:rsid w:val="005B1E00"/>
    <w:rsid w:val="005C0921"/>
    <w:rsid w:val="005D354B"/>
    <w:rsid w:val="005D416B"/>
    <w:rsid w:val="005E681E"/>
    <w:rsid w:val="005E68EB"/>
    <w:rsid w:val="005F020B"/>
    <w:rsid w:val="005F2C4A"/>
    <w:rsid w:val="005F3D1F"/>
    <w:rsid w:val="005F771B"/>
    <w:rsid w:val="00600159"/>
    <w:rsid w:val="00600413"/>
    <w:rsid w:val="00600910"/>
    <w:rsid w:val="00600D4A"/>
    <w:rsid w:val="006013D4"/>
    <w:rsid w:val="00604C3E"/>
    <w:rsid w:val="006108C2"/>
    <w:rsid w:val="00614764"/>
    <w:rsid w:val="00617A73"/>
    <w:rsid w:val="006236D2"/>
    <w:rsid w:val="00624275"/>
    <w:rsid w:val="00624C3E"/>
    <w:rsid w:val="00626BD0"/>
    <w:rsid w:val="00632BD6"/>
    <w:rsid w:val="00635763"/>
    <w:rsid w:val="006366BC"/>
    <w:rsid w:val="00636A1A"/>
    <w:rsid w:val="00642A29"/>
    <w:rsid w:val="0064486C"/>
    <w:rsid w:val="00645F66"/>
    <w:rsid w:val="006509E8"/>
    <w:rsid w:val="006516EF"/>
    <w:rsid w:val="00656D48"/>
    <w:rsid w:val="00663CE1"/>
    <w:rsid w:val="00664939"/>
    <w:rsid w:val="0067155A"/>
    <w:rsid w:val="00674A0C"/>
    <w:rsid w:val="00675852"/>
    <w:rsid w:val="00677BD4"/>
    <w:rsid w:val="00682320"/>
    <w:rsid w:val="00682DE7"/>
    <w:rsid w:val="00683F8C"/>
    <w:rsid w:val="006878C5"/>
    <w:rsid w:val="00687DDA"/>
    <w:rsid w:val="00694250"/>
    <w:rsid w:val="006954EF"/>
    <w:rsid w:val="006A38CA"/>
    <w:rsid w:val="006A3A06"/>
    <w:rsid w:val="006A7022"/>
    <w:rsid w:val="006A7E48"/>
    <w:rsid w:val="006B5A9A"/>
    <w:rsid w:val="006B67EC"/>
    <w:rsid w:val="006C05D0"/>
    <w:rsid w:val="006C11E4"/>
    <w:rsid w:val="006C7356"/>
    <w:rsid w:val="006D0669"/>
    <w:rsid w:val="006D2014"/>
    <w:rsid w:val="006D535D"/>
    <w:rsid w:val="006D596C"/>
    <w:rsid w:val="006E0381"/>
    <w:rsid w:val="006E03C5"/>
    <w:rsid w:val="006E21B3"/>
    <w:rsid w:val="006E461D"/>
    <w:rsid w:val="006E4ED1"/>
    <w:rsid w:val="006E5150"/>
    <w:rsid w:val="006F12E5"/>
    <w:rsid w:val="006F14DA"/>
    <w:rsid w:val="006F2441"/>
    <w:rsid w:val="006F50F2"/>
    <w:rsid w:val="006F52DE"/>
    <w:rsid w:val="00702D34"/>
    <w:rsid w:val="00715CB3"/>
    <w:rsid w:val="00716EE1"/>
    <w:rsid w:val="00717556"/>
    <w:rsid w:val="00717A43"/>
    <w:rsid w:val="007206D8"/>
    <w:rsid w:val="00721963"/>
    <w:rsid w:val="00721D45"/>
    <w:rsid w:val="00723D0C"/>
    <w:rsid w:val="00734342"/>
    <w:rsid w:val="007403E1"/>
    <w:rsid w:val="00746FAE"/>
    <w:rsid w:val="007509AD"/>
    <w:rsid w:val="00750F73"/>
    <w:rsid w:val="00766428"/>
    <w:rsid w:val="0076676B"/>
    <w:rsid w:val="00772A82"/>
    <w:rsid w:val="00785585"/>
    <w:rsid w:val="0078573E"/>
    <w:rsid w:val="00793DF3"/>
    <w:rsid w:val="007944AD"/>
    <w:rsid w:val="00796F7F"/>
    <w:rsid w:val="007A0DAF"/>
    <w:rsid w:val="007A2B0D"/>
    <w:rsid w:val="007A4DB8"/>
    <w:rsid w:val="007B07F9"/>
    <w:rsid w:val="007C15D1"/>
    <w:rsid w:val="007C5552"/>
    <w:rsid w:val="007D133D"/>
    <w:rsid w:val="007D5B3E"/>
    <w:rsid w:val="007D6F68"/>
    <w:rsid w:val="007E036E"/>
    <w:rsid w:val="007F166C"/>
    <w:rsid w:val="007F27EC"/>
    <w:rsid w:val="007F309E"/>
    <w:rsid w:val="007F3C4E"/>
    <w:rsid w:val="0080301E"/>
    <w:rsid w:val="00805927"/>
    <w:rsid w:val="008168D0"/>
    <w:rsid w:val="008225DE"/>
    <w:rsid w:val="00827CD4"/>
    <w:rsid w:val="00830C38"/>
    <w:rsid w:val="00833B0A"/>
    <w:rsid w:val="00835399"/>
    <w:rsid w:val="00844547"/>
    <w:rsid w:val="00847354"/>
    <w:rsid w:val="008477AA"/>
    <w:rsid w:val="00851012"/>
    <w:rsid w:val="008522CE"/>
    <w:rsid w:val="00852DAF"/>
    <w:rsid w:val="00854C12"/>
    <w:rsid w:val="008554CC"/>
    <w:rsid w:val="00863A1F"/>
    <w:rsid w:val="00865028"/>
    <w:rsid w:val="008673B1"/>
    <w:rsid w:val="00867B3B"/>
    <w:rsid w:val="00871981"/>
    <w:rsid w:val="00874F42"/>
    <w:rsid w:val="0087659B"/>
    <w:rsid w:val="00883B94"/>
    <w:rsid w:val="00884A5C"/>
    <w:rsid w:val="00884E29"/>
    <w:rsid w:val="00885DBB"/>
    <w:rsid w:val="00892BBF"/>
    <w:rsid w:val="008B4207"/>
    <w:rsid w:val="008B56FF"/>
    <w:rsid w:val="008C3116"/>
    <w:rsid w:val="008C5616"/>
    <w:rsid w:val="008C695E"/>
    <w:rsid w:val="008C6E28"/>
    <w:rsid w:val="008D04F1"/>
    <w:rsid w:val="008D33ED"/>
    <w:rsid w:val="008E01D9"/>
    <w:rsid w:val="008E1AE2"/>
    <w:rsid w:val="008E2944"/>
    <w:rsid w:val="008E38F8"/>
    <w:rsid w:val="008E612B"/>
    <w:rsid w:val="008F0D96"/>
    <w:rsid w:val="0090242A"/>
    <w:rsid w:val="00904B94"/>
    <w:rsid w:val="0090662C"/>
    <w:rsid w:val="0090796F"/>
    <w:rsid w:val="009136EC"/>
    <w:rsid w:val="00913CD1"/>
    <w:rsid w:val="0091728E"/>
    <w:rsid w:val="009210D0"/>
    <w:rsid w:val="00922464"/>
    <w:rsid w:val="00922662"/>
    <w:rsid w:val="00922DC0"/>
    <w:rsid w:val="00923544"/>
    <w:rsid w:val="009359AA"/>
    <w:rsid w:val="00937E79"/>
    <w:rsid w:val="0094188D"/>
    <w:rsid w:val="00941B64"/>
    <w:rsid w:val="009439F3"/>
    <w:rsid w:val="009456AD"/>
    <w:rsid w:val="00946D00"/>
    <w:rsid w:val="00952A39"/>
    <w:rsid w:val="0095424B"/>
    <w:rsid w:val="009639D0"/>
    <w:rsid w:val="009661DC"/>
    <w:rsid w:val="0097455E"/>
    <w:rsid w:val="00975DDB"/>
    <w:rsid w:val="009763A3"/>
    <w:rsid w:val="009874C6"/>
    <w:rsid w:val="00991473"/>
    <w:rsid w:val="00993416"/>
    <w:rsid w:val="009943BA"/>
    <w:rsid w:val="009A4242"/>
    <w:rsid w:val="009A4CEF"/>
    <w:rsid w:val="009C02FB"/>
    <w:rsid w:val="009C1805"/>
    <w:rsid w:val="009C4941"/>
    <w:rsid w:val="009C55A6"/>
    <w:rsid w:val="009C57E8"/>
    <w:rsid w:val="009D39B6"/>
    <w:rsid w:val="009E119A"/>
    <w:rsid w:val="009E7D25"/>
    <w:rsid w:val="009F02DB"/>
    <w:rsid w:val="009F393F"/>
    <w:rsid w:val="009F6A30"/>
    <w:rsid w:val="00A04C9D"/>
    <w:rsid w:val="00A06968"/>
    <w:rsid w:val="00A1021E"/>
    <w:rsid w:val="00A11DDA"/>
    <w:rsid w:val="00A177F1"/>
    <w:rsid w:val="00A21894"/>
    <w:rsid w:val="00A233BD"/>
    <w:rsid w:val="00A2478B"/>
    <w:rsid w:val="00A24FD7"/>
    <w:rsid w:val="00A342EC"/>
    <w:rsid w:val="00A42686"/>
    <w:rsid w:val="00A44A65"/>
    <w:rsid w:val="00A44CCC"/>
    <w:rsid w:val="00A46625"/>
    <w:rsid w:val="00A47A1D"/>
    <w:rsid w:val="00A61813"/>
    <w:rsid w:val="00A628D7"/>
    <w:rsid w:val="00A62B09"/>
    <w:rsid w:val="00A63329"/>
    <w:rsid w:val="00A6633F"/>
    <w:rsid w:val="00A71B43"/>
    <w:rsid w:val="00A7230E"/>
    <w:rsid w:val="00A80168"/>
    <w:rsid w:val="00A90FD1"/>
    <w:rsid w:val="00A930F6"/>
    <w:rsid w:val="00A964BB"/>
    <w:rsid w:val="00A97EA8"/>
    <w:rsid w:val="00AA1276"/>
    <w:rsid w:val="00AA6770"/>
    <w:rsid w:val="00AA6C7E"/>
    <w:rsid w:val="00AB07C6"/>
    <w:rsid w:val="00AB0D33"/>
    <w:rsid w:val="00AB182A"/>
    <w:rsid w:val="00AB6C5C"/>
    <w:rsid w:val="00AC06F0"/>
    <w:rsid w:val="00AC69B0"/>
    <w:rsid w:val="00AD5D48"/>
    <w:rsid w:val="00AD66E6"/>
    <w:rsid w:val="00AE4F76"/>
    <w:rsid w:val="00AE57F4"/>
    <w:rsid w:val="00AE67A0"/>
    <w:rsid w:val="00AE766A"/>
    <w:rsid w:val="00AF3853"/>
    <w:rsid w:val="00AF5F29"/>
    <w:rsid w:val="00B012D7"/>
    <w:rsid w:val="00B03FCB"/>
    <w:rsid w:val="00B042FB"/>
    <w:rsid w:val="00B070AA"/>
    <w:rsid w:val="00B07917"/>
    <w:rsid w:val="00B2127B"/>
    <w:rsid w:val="00B24C15"/>
    <w:rsid w:val="00B2738F"/>
    <w:rsid w:val="00B34A80"/>
    <w:rsid w:val="00B350D3"/>
    <w:rsid w:val="00B353D2"/>
    <w:rsid w:val="00B35518"/>
    <w:rsid w:val="00B36635"/>
    <w:rsid w:val="00B36805"/>
    <w:rsid w:val="00B40226"/>
    <w:rsid w:val="00B40348"/>
    <w:rsid w:val="00B44546"/>
    <w:rsid w:val="00B509C9"/>
    <w:rsid w:val="00B50FA7"/>
    <w:rsid w:val="00B512B7"/>
    <w:rsid w:val="00B548CD"/>
    <w:rsid w:val="00B55138"/>
    <w:rsid w:val="00B55FAA"/>
    <w:rsid w:val="00B577AD"/>
    <w:rsid w:val="00B6469B"/>
    <w:rsid w:val="00B66BD1"/>
    <w:rsid w:val="00B7176A"/>
    <w:rsid w:val="00B759A4"/>
    <w:rsid w:val="00B765B1"/>
    <w:rsid w:val="00B80949"/>
    <w:rsid w:val="00B81E92"/>
    <w:rsid w:val="00B828E9"/>
    <w:rsid w:val="00B83A79"/>
    <w:rsid w:val="00B90A57"/>
    <w:rsid w:val="00B91979"/>
    <w:rsid w:val="00BA4BFF"/>
    <w:rsid w:val="00BA617D"/>
    <w:rsid w:val="00BA6CEB"/>
    <w:rsid w:val="00BA7AC8"/>
    <w:rsid w:val="00BB0CBE"/>
    <w:rsid w:val="00BB1534"/>
    <w:rsid w:val="00BB2707"/>
    <w:rsid w:val="00BC19A7"/>
    <w:rsid w:val="00BC394C"/>
    <w:rsid w:val="00BD3444"/>
    <w:rsid w:val="00BD41CF"/>
    <w:rsid w:val="00BE41F3"/>
    <w:rsid w:val="00BE6321"/>
    <w:rsid w:val="00BF0A8C"/>
    <w:rsid w:val="00BF3C28"/>
    <w:rsid w:val="00BF3C4C"/>
    <w:rsid w:val="00BF6899"/>
    <w:rsid w:val="00C03501"/>
    <w:rsid w:val="00C10176"/>
    <w:rsid w:val="00C1389E"/>
    <w:rsid w:val="00C1497A"/>
    <w:rsid w:val="00C16B8B"/>
    <w:rsid w:val="00C227DE"/>
    <w:rsid w:val="00C22954"/>
    <w:rsid w:val="00C22E26"/>
    <w:rsid w:val="00C24FAE"/>
    <w:rsid w:val="00C25323"/>
    <w:rsid w:val="00C30F8A"/>
    <w:rsid w:val="00C3502E"/>
    <w:rsid w:val="00C43294"/>
    <w:rsid w:val="00C47230"/>
    <w:rsid w:val="00C47F3A"/>
    <w:rsid w:val="00C54063"/>
    <w:rsid w:val="00C567B4"/>
    <w:rsid w:val="00C62F69"/>
    <w:rsid w:val="00C669D5"/>
    <w:rsid w:val="00C66D35"/>
    <w:rsid w:val="00C70A1E"/>
    <w:rsid w:val="00C70C1E"/>
    <w:rsid w:val="00C72D9C"/>
    <w:rsid w:val="00C74BAE"/>
    <w:rsid w:val="00C74E28"/>
    <w:rsid w:val="00C76CFD"/>
    <w:rsid w:val="00C813B0"/>
    <w:rsid w:val="00C851CF"/>
    <w:rsid w:val="00C904D9"/>
    <w:rsid w:val="00C90981"/>
    <w:rsid w:val="00C91F13"/>
    <w:rsid w:val="00CA7C36"/>
    <w:rsid w:val="00CB0B24"/>
    <w:rsid w:val="00CB2CE7"/>
    <w:rsid w:val="00CB36C2"/>
    <w:rsid w:val="00CC012E"/>
    <w:rsid w:val="00CC1F1F"/>
    <w:rsid w:val="00CC6F24"/>
    <w:rsid w:val="00CD41AE"/>
    <w:rsid w:val="00CD464A"/>
    <w:rsid w:val="00CE5C60"/>
    <w:rsid w:val="00CF3109"/>
    <w:rsid w:val="00D11FEC"/>
    <w:rsid w:val="00D134BF"/>
    <w:rsid w:val="00D13C44"/>
    <w:rsid w:val="00D14CB9"/>
    <w:rsid w:val="00D15244"/>
    <w:rsid w:val="00D20F59"/>
    <w:rsid w:val="00D218EF"/>
    <w:rsid w:val="00D409D8"/>
    <w:rsid w:val="00D42D7E"/>
    <w:rsid w:val="00D432E3"/>
    <w:rsid w:val="00D438D9"/>
    <w:rsid w:val="00D52583"/>
    <w:rsid w:val="00D54436"/>
    <w:rsid w:val="00D6222F"/>
    <w:rsid w:val="00D66B8A"/>
    <w:rsid w:val="00D67397"/>
    <w:rsid w:val="00D67E69"/>
    <w:rsid w:val="00D8002F"/>
    <w:rsid w:val="00D82254"/>
    <w:rsid w:val="00D84E31"/>
    <w:rsid w:val="00D867A3"/>
    <w:rsid w:val="00DA15B5"/>
    <w:rsid w:val="00DA3371"/>
    <w:rsid w:val="00DA41EC"/>
    <w:rsid w:val="00DB0771"/>
    <w:rsid w:val="00DB62A5"/>
    <w:rsid w:val="00DB6D0B"/>
    <w:rsid w:val="00DC056F"/>
    <w:rsid w:val="00DC48F2"/>
    <w:rsid w:val="00DC5278"/>
    <w:rsid w:val="00DC5741"/>
    <w:rsid w:val="00DD03C1"/>
    <w:rsid w:val="00DD1B8F"/>
    <w:rsid w:val="00DD4A8B"/>
    <w:rsid w:val="00DD7064"/>
    <w:rsid w:val="00DD7BBB"/>
    <w:rsid w:val="00DE018E"/>
    <w:rsid w:val="00DE3AE6"/>
    <w:rsid w:val="00DE443B"/>
    <w:rsid w:val="00DF30C3"/>
    <w:rsid w:val="00DF3D83"/>
    <w:rsid w:val="00DF62AF"/>
    <w:rsid w:val="00DF7305"/>
    <w:rsid w:val="00E04878"/>
    <w:rsid w:val="00E07A68"/>
    <w:rsid w:val="00E12E14"/>
    <w:rsid w:val="00E1622E"/>
    <w:rsid w:val="00E16357"/>
    <w:rsid w:val="00E3135A"/>
    <w:rsid w:val="00E33ACF"/>
    <w:rsid w:val="00E34FA0"/>
    <w:rsid w:val="00E3763B"/>
    <w:rsid w:val="00E453C5"/>
    <w:rsid w:val="00E4683F"/>
    <w:rsid w:val="00E50BC7"/>
    <w:rsid w:val="00E51FC0"/>
    <w:rsid w:val="00E54284"/>
    <w:rsid w:val="00E6170F"/>
    <w:rsid w:val="00E61711"/>
    <w:rsid w:val="00E61A11"/>
    <w:rsid w:val="00E61CEF"/>
    <w:rsid w:val="00E633C6"/>
    <w:rsid w:val="00E65AB7"/>
    <w:rsid w:val="00E66BC7"/>
    <w:rsid w:val="00E67906"/>
    <w:rsid w:val="00E71C07"/>
    <w:rsid w:val="00E731D2"/>
    <w:rsid w:val="00E7745A"/>
    <w:rsid w:val="00E84A04"/>
    <w:rsid w:val="00E84F15"/>
    <w:rsid w:val="00E87568"/>
    <w:rsid w:val="00E87DF2"/>
    <w:rsid w:val="00E91D42"/>
    <w:rsid w:val="00EA01B9"/>
    <w:rsid w:val="00EB36BB"/>
    <w:rsid w:val="00EB6291"/>
    <w:rsid w:val="00EB712D"/>
    <w:rsid w:val="00EC1A92"/>
    <w:rsid w:val="00EC27FA"/>
    <w:rsid w:val="00EC6A5E"/>
    <w:rsid w:val="00EC6C2F"/>
    <w:rsid w:val="00ED019E"/>
    <w:rsid w:val="00ED11AC"/>
    <w:rsid w:val="00ED15C2"/>
    <w:rsid w:val="00ED1C34"/>
    <w:rsid w:val="00ED4FD2"/>
    <w:rsid w:val="00ED67CC"/>
    <w:rsid w:val="00ED78FD"/>
    <w:rsid w:val="00EE28BA"/>
    <w:rsid w:val="00EE42B1"/>
    <w:rsid w:val="00EE5BFE"/>
    <w:rsid w:val="00EF2434"/>
    <w:rsid w:val="00EF4277"/>
    <w:rsid w:val="00EF51CD"/>
    <w:rsid w:val="00EF6BEA"/>
    <w:rsid w:val="00EF7730"/>
    <w:rsid w:val="00F01041"/>
    <w:rsid w:val="00F029DF"/>
    <w:rsid w:val="00F037FE"/>
    <w:rsid w:val="00F04F60"/>
    <w:rsid w:val="00F1020C"/>
    <w:rsid w:val="00F10421"/>
    <w:rsid w:val="00F147D3"/>
    <w:rsid w:val="00F230AB"/>
    <w:rsid w:val="00F26348"/>
    <w:rsid w:val="00F3102C"/>
    <w:rsid w:val="00F37A01"/>
    <w:rsid w:val="00F41DCB"/>
    <w:rsid w:val="00F52A00"/>
    <w:rsid w:val="00F548D0"/>
    <w:rsid w:val="00F5665A"/>
    <w:rsid w:val="00F568B1"/>
    <w:rsid w:val="00F65257"/>
    <w:rsid w:val="00F756EF"/>
    <w:rsid w:val="00F80FD7"/>
    <w:rsid w:val="00F842E4"/>
    <w:rsid w:val="00F868C1"/>
    <w:rsid w:val="00F878BB"/>
    <w:rsid w:val="00FA0236"/>
    <w:rsid w:val="00FA18CA"/>
    <w:rsid w:val="00FB40B6"/>
    <w:rsid w:val="00FB4D76"/>
    <w:rsid w:val="00FB7735"/>
    <w:rsid w:val="00FB7B72"/>
    <w:rsid w:val="00FC5B43"/>
    <w:rsid w:val="00FC609C"/>
    <w:rsid w:val="00FC68D2"/>
    <w:rsid w:val="00FD01CF"/>
    <w:rsid w:val="00FD22EF"/>
    <w:rsid w:val="00FD2FF2"/>
    <w:rsid w:val="00FD504B"/>
    <w:rsid w:val="00FD6406"/>
    <w:rsid w:val="00FD7226"/>
    <w:rsid w:val="00FE2012"/>
    <w:rsid w:val="00FF36D5"/>
    <w:rsid w:val="00FF541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5D1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4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5D1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DD7BB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102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20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D75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D750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D750E"/>
    <w:rPr>
      <w:b/>
      <w:bCs/>
    </w:rPr>
  </w:style>
  <w:style w:type="paragraph" w:styleId="HTML">
    <w:name w:val="HTML Preformatted"/>
    <w:basedOn w:val="a"/>
    <w:link w:val="HTML0"/>
    <w:unhideWhenUsed/>
    <w:rsid w:val="000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4A6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D1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B60A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0B60AB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0B60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0B60AB"/>
    <w:rPr>
      <w:rFonts w:ascii="Times New Roman" w:hAnsi="Times New Roman"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FE201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E2012"/>
    <w:rPr>
      <w:vertAlign w:val="superscript"/>
    </w:rPr>
  </w:style>
  <w:style w:type="character" w:styleId="ad">
    <w:name w:val="Emphasis"/>
    <w:basedOn w:val="a0"/>
    <w:uiPriority w:val="20"/>
    <w:qFormat/>
    <w:rsid w:val="00F04F6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3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5D1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4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5D1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DD7BB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102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20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D75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D750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D750E"/>
    <w:rPr>
      <w:b/>
      <w:bCs/>
    </w:rPr>
  </w:style>
  <w:style w:type="paragraph" w:styleId="HTML">
    <w:name w:val="HTML Preformatted"/>
    <w:basedOn w:val="a"/>
    <w:link w:val="HTML0"/>
    <w:unhideWhenUsed/>
    <w:rsid w:val="000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4A6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D1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B60A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0B60AB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0B60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0B60AB"/>
    <w:rPr>
      <w:rFonts w:ascii="Times New Roman" w:hAnsi="Times New Roman"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FE201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E2012"/>
    <w:rPr>
      <w:vertAlign w:val="superscript"/>
    </w:rPr>
  </w:style>
  <w:style w:type="character" w:styleId="ad">
    <w:name w:val="Emphasis"/>
    <w:basedOn w:val="a0"/>
    <w:uiPriority w:val="20"/>
    <w:qFormat/>
    <w:rsid w:val="00F04F6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34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0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0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642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0D38-5E75-400A-B93E-05F8EB4E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5T08:45:00Z</cp:lastPrinted>
  <dcterms:created xsi:type="dcterms:W3CDTF">2020-04-13T15:00:00Z</dcterms:created>
  <dcterms:modified xsi:type="dcterms:W3CDTF">2020-04-13T16:45:00Z</dcterms:modified>
</cp:coreProperties>
</file>